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38D" w:rsidRPr="0012738D" w:rsidRDefault="0012738D" w:rsidP="0012738D">
      <w:pPr>
        <w:tabs>
          <w:tab w:val="left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38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6890" cy="683895"/>
            <wp:effectExtent l="0" t="0" r="0" b="1905"/>
            <wp:docPr id="1" name="Рисунок 1" descr="gerb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n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38D" w:rsidRPr="0012738D" w:rsidRDefault="0012738D" w:rsidP="001273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38D" w:rsidRPr="0012738D" w:rsidRDefault="0012738D" w:rsidP="001273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38D" w:rsidRPr="0012738D" w:rsidRDefault="0012738D" w:rsidP="0012738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3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МУНИЦИПАЛЬНОГО ОБРАЗОВАНИЯ </w:t>
      </w:r>
    </w:p>
    <w:p w:rsidR="0012738D" w:rsidRPr="0012738D" w:rsidRDefault="0012738D" w:rsidP="0012738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38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ОКРУГ «ОХИНСКИЙ»</w:t>
      </w:r>
    </w:p>
    <w:p w:rsidR="0012738D" w:rsidRPr="0012738D" w:rsidRDefault="0012738D" w:rsidP="0012738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2738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СТАНОВЛЕНИЕ</w:t>
      </w:r>
    </w:p>
    <w:p w:rsidR="0012738D" w:rsidRPr="0012738D" w:rsidRDefault="0012738D" w:rsidP="001273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2738D" w:rsidRPr="00151B90" w:rsidRDefault="0012738D" w:rsidP="0012738D">
      <w:pPr>
        <w:tabs>
          <w:tab w:val="left" w:pos="3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273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51B9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2.01.2018</w:t>
      </w:r>
      <w:r w:rsidRPr="001273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273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273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273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273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273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273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273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№ </w:t>
      </w:r>
      <w:r w:rsidR="00151B9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8</w:t>
      </w:r>
    </w:p>
    <w:p w:rsidR="0012738D" w:rsidRPr="0012738D" w:rsidRDefault="0012738D" w:rsidP="001273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38D">
        <w:rPr>
          <w:rFonts w:ascii="Times New Roman" w:eastAsia="Times New Roman" w:hAnsi="Times New Roman" w:cs="Times New Roman"/>
          <w:sz w:val="24"/>
          <w:szCs w:val="24"/>
          <w:lang w:eastAsia="ru-RU"/>
        </w:rPr>
        <w:t>г. Оха</w:t>
      </w:r>
    </w:p>
    <w:p w:rsidR="0012738D" w:rsidRPr="0012738D" w:rsidRDefault="0012738D" w:rsidP="007A5B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</w:tblGrid>
      <w:tr w:rsidR="00500961" w:rsidTr="007A5BE2">
        <w:tc>
          <w:tcPr>
            <w:tcW w:w="4390" w:type="dxa"/>
          </w:tcPr>
          <w:p w:rsidR="00500961" w:rsidRDefault="00500961" w:rsidP="007A5BE2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Плана проведения экспертизы нормативных правовых актов администрации муниципального образования городской округ «Охинский», затрагивающих вопросы осуществления предпринимательской и инвестиционной деятельности на 2018 год</w:t>
            </w:r>
          </w:p>
        </w:tc>
      </w:tr>
    </w:tbl>
    <w:p w:rsidR="0012738D" w:rsidRDefault="0012738D" w:rsidP="00062B5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961" w:rsidRPr="0012738D" w:rsidRDefault="00500961" w:rsidP="00062B5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38D" w:rsidRPr="0012738D" w:rsidRDefault="0012738D" w:rsidP="00062B5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38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</w:t>
      </w:r>
      <w:r w:rsidR="003C3CCA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</w:t>
      </w:r>
      <w:r w:rsidRPr="001273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7413" w:rsidRPr="00B07D8C">
        <w:rPr>
          <w:rFonts w:ascii="Times New Roman" w:eastAsia="Times New Roman" w:hAnsi="Times New Roman" w:cs="Times New Roman"/>
          <w:sz w:val="24"/>
          <w:szCs w:val="24"/>
          <w:lang w:eastAsia="ru-RU"/>
        </w:rPr>
        <w:t>7, 46</w:t>
      </w:r>
      <w:r w:rsidRPr="001273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r w:rsidR="00C27413" w:rsidRPr="00B07D8C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12738D">
        <w:rPr>
          <w:rFonts w:ascii="Times New Roman" w:eastAsia="Times New Roman" w:hAnsi="Times New Roman" w:cs="Times New Roman"/>
          <w:sz w:val="24"/>
          <w:szCs w:val="24"/>
          <w:lang w:eastAsia="ru-RU"/>
        </w:rPr>
        <w:t>аконом</w:t>
      </w:r>
      <w:r w:rsidR="00C27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халинской области</w:t>
      </w:r>
      <w:r w:rsidRPr="001273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3C3CCA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12738D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3C3CC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27413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3C3CCA">
        <w:rPr>
          <w:rFonts w:ascii="Times New Roman" w:eastAsia="Times New Roman" w:hAnsi="Times New Roman" w:cs="Times New Roman"/>
          <w:sz w:val="24"/>
          <w:szCs w:val="24"/>
          <w:lang w:eastAsia="ru-RU"/>
        </w:rPr>
        <w:t>7 № 15</w:t>
      </w:r>
      <w:r w:rsidR="00047565">
        <w:rPr>
          <w:rFonts w:ascii="Times New Roman" w:eastAsia="Times New Roman" w:hAnsi="Times New Roman" w:cs="Times New Roman"/>
          <w:sz w:val="24"/>
          <w:szCs w:val="24"/>
          <w:lang w:eastAsia="ru-RU"/>
        </w:rPr>
        <w:t>-ЗО</w:t>
      </w:r>
      <w:r w:rsidRPr="001273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</w:t>
      </w:r>
      <w:r w:rsidR="00C27413">
        <w:rPr>
          <w:rFonts w:ascii="Times New Roman" w:eastAsia="Times New Roman" w:hAnsi="Times New Roman" w:cs="Times New Roman"/>
          <w:sz w:val="24"/>
          <w:szCs w:val="24"/>
          <w:lang w:eastAsia="ru-RU"/>
        </w:rPr>
        <w:t>б оценке регулирующего воздействия проектов муниципальных нормативных правовых актов и экспертизы муниципальных нормативных правовых актов в Сахалинской области»</w:t>
      </w:r>
      <w:r w:rsidRPr="0012738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62B58" w:rsidRPr="00062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2B5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 муниципального образования городской округ «Охинский» от 27.10.2017 № 1006 «Об утверждении Порядка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 муниципального образования городской округ «Охинский» Сахалинской области,</w:t>
      </w:r>
    </w:p>
    <w:p w:rsidR="0012738D" w:rsidRPr="0012738D" w:rsidRDefault="0012738D" w:rsidP="00062B5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38D" w:rsidRPr="0012738D" w:rsidRDefault="0012738D" w:rsidP="00062B5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3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:</w:t>
      </w:r>
    </w:p>
    <w:p w:rsidR="0012738D" w:rsidRPr="0012738D" w:rsidRDefault="0012738D" w:rsidP="00062B5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38D" w:rsidRPr="0012738D" w:rsidRDefault="0012738D" w:rsidP="00062B5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38D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П</w:t>
      </w:r>
      <w:r w:rsidR="002379C5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</w:t>
      </w:r>
      <w:r w:rsidRPr="001273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экспертизы муниципальных нормативных правовых актов муниципального образования городской округ «Охинский»</w:t>
      </w:r>
      <w:r w:rsidR="002379C5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трагивающих вопросы осуществления предпринимательской и инвестиционной деятельности, на 2018 год</w:t>
      </w:r>
      <w:r w:rsidRPr="001273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агается). </w:t>
      </w:r>
    </w:p>
    <w:p w:rsidR="0012738D" w:rsidRPr="0012738D" w:rsidRDefault="0012738D" w:rsidP="00062B5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</w:t>
      </w:r>
      <w:r w:rsidRPr="001273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публиковать настоящее постановление в газете «Сахалинский нефтяник» и разместить на сайте администрации муниципального образования городской округ «Охинский» </w:t>
      </w:r>
      <w:hyperlink r:id="rId6" w:history="1">
        <w:r w:rsidRPr="00037764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adm-okha.ru</w:t>
        </w:r>
      </w:hyperlink>
      <w:r w:rsidRPr="000377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2738D" w:rsidRPr="0012738D" w:rsidRDefault="0012738D" w:rsidP="00062B58">
      <w:pPr>
        <w:spacing w:after="12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2738D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за исполнением настоящего постановления возложить на председателя комитета по управлению муниципальным имуществом и экономике муниципального образова</w:t>
      </w:r>
      <w:r w:rsidR="00F0081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городской округ «Охинский» А</w:t>
      </w:r>
      <w:r w:rsidRPr="001273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0081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273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00812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одая</w:t>
      </w:r>
      <w:r w:rsidRPr="001273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2738D" w:rsidRPr="0012738D" w:rsidRDefault="0012738D" w:rsidP="00062B5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738D" w:rsidRPr="0012738D" w:rsidRDefault="0012738D" w:rsidP="00062B5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73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а муниципального образования                                           </w:t>
      </w:r>
      <w:r w:rsidRPr="001273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1273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С.Н. Гусев</w:t>
      </w:r>
    </w:p>
    <w:p w:rsidR="0012738D" w:rsidRDefault="0012738D" w:rsidP="00062B5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73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й округ «Охинский»</w:t>
      </w:r>
    </w:p>
    <w:p w:rsidR="00062B58" w:rsidRDefault="00062B58" w:rsidP="00062B5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2B58" w:rsidRDefault="00062B58" w:rsidP="00062B5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2B58" w:rsidRDefault="00062B58" w:rsidP="00062B5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2B58" w:rsidRDefault="00062B58" w:rsidP="00062B5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2B58" w:rsidRDefault="00062B58" w:rsidP="00062B5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2B58" w:rsidRDefault="00062B58" w:rsidP="00062B5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2B58" w:rsidRDefault="00062B58" w:rsidP="00062B5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2B58" w:rsidRDefault="00062B58" w:rsidP="00062B5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2B58" w:rsidRDefault="00062B58" w:rsidP="00062B5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2B58" w:rsidRDefault="00062B58" w:rsidP="00062B5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2B58" w:rsidRDefault="00062B58" w:rsidP="00062B5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2B58" w:rsidRDefault="00062B58" w:rsidP="00062B5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2B58" w:rsidRDefault="00062B58" w:rsidP="00062B5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2B58" w:rsidRDefault="00062B58" w:rsidP="00062B5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2B58" w:rsidRDefault="00062B58" w:rsidP="00062B5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2B58" w:rsidRDefault="00062B58" w:rsidP="00062B5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2B58" w:rsidRDefault="00062B58" w:rsidP="00062B5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2B58" w:rsidRDefault="00062B58" w:rsidP="00062B5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2B58" w:rsidRDefault="00062B58" w:rsidP="00062B5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2B58" w:rsidRDefault="00062B58" w:rsidP="00062B5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2B58" w:rsidRDefault="00062B58" w:rsidP="00062B5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2B58" w:rsidRDefault="00062B58" w:rsidP="00062B5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2B58" w:rsidRDefault="00062B58" w:rsidP="00062B5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2B58" w:rsidRDefault="00062B58" w:rsidP="00062B5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2B58" w:rsidRDefault="00062B58" w:rsidP="00062B5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2B58" w:rsidRDefault="00062B58" w:rsidP="00062B5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46B3" w:rsidRPr="004946B3" w:rsidRDefault="004946B3" w:rsidP="0038074E">
      <w:pPr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</w:t>
      </w:r>
    </w:p>
    <w:p w:rsidR="004946B3" w:rsidRPr="004946B3" w:rsidRDefault="004946B3" w:rsidP="0038074E">
      <w:pPr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</w:t>
      </w:r>
    </w:p>
    <w:p w:rsidR="004946B3" w:rsidRPr="004946B3" w:rsidRDefault="004946B3" w:rsidP="0038074E">
      <w:pPr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4946B3" w:rsidRPr="004946B3" w:rsidRDefault="004946B3" w:rsidP="0038074E">
      <w:pPr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округ «Охинский»</w:t>
      </w:r>
    </w:p>
    <w:p w:rsidR="004946B3" w:rsidRPr="0038074E" w:rsidRDefault="008D3A53" w:rsidP="0038074E">
      <w:pPr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2051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2.01.2018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A2051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8</w:t>
      </w:r>
    </w:p>
    <w:p w:rsidR="004946B3" w:rsidRPr="004946B3" w:rsidRDefault="004946B3" w:rsidP="004946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4946B3" w:rsidRDefault="0038074E" w:rsidP="004946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</w:p>
    <w:p w:rsidR="0038074E" w:rsidRPr="004946B3" w:rsidRDefault="0038074E" w:rsidP="004946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экспертизы муниципальных нормативных правовых актов муниципального образования городской округ «Охинский», затрагивающих вопросы осуществления предпринимательской и инвестиционной деятельности на 2018 год</w:t>
      </w:r>
    </w:p>
    <w:p w:rsidR="004946B3" w:rsidRPr="0038074E" w:rsidRDefault="004946B3" w:rsidP="004946B3">
      <w:pPr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4110"/>
        <w:gridCol w:w="2336"/>
        <w:gridCol w:w="2337"/>
      </w:tblGrid>
      <w:tr w:rsidR="0038074E" w:rsidRPr="0038074E" w:rsidTr="0038074E">
        <w:tc>
          <w:tcPr>
            <w:tcW w:w="562" w:type="dxa"/>
          </w:tcPr>
          <w:p w:rsidR="0038074E" w:rsidRPr="00180631" w:rsidRDefault="0038074E" w:rsidP="0038074E">
            <w:pPr>
              <w:jc w:val="center"/>
              <w:rPr>
                <w:rFonts w:ascii="Times New Roman" w:hAnsi="Times New Roman" w:cs="Times New Roman"/>
              </w:rPr>
            </w:pPr>
            <w:r w:rsidRPr="0018063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110" w:type="dxa"/>
          </w:tcPr>
          <w:p w:rsidR="00FA793B" w:rsidRPr="00180631" w:rsidRDefault="00FA793B" w:rsidP="00FA793B">
            <w:pPr>
              <w:jc w:val="center"/>
              <w:rPr>
                <w:rFonts w:ascii="Times New Roman" w:hAnsi="Times New Roman" w:cs="Times New Roman"/>
              </w:rPr>
            </w:pPr>
            <w:r w:rsidRPr="00180631">
              <w:rPr>
                <w:rFonts w:ascii="Times New Roman" w:hAnsi="Times New Roman" w:cs="Times New Roman"/>
              </w:rPr>
              <w:t>Наименование</w:t>
            </w:r>
          </w:p>
          <w:p w:rsidR="0038074E" w:rsidRPr="00180631" w:rsidRDefault="00FA793B" w:rsidP="00FA793B">
            <w:pPr>
              <w:jc w:val="center"/>
              <w:rPr>
                <w:rFonts w:ascii="Times New Roman" w:hAnsi="Times New Roman" w:cs="Times New Roman"/>
              </w:rPr>
            </w:pPr>
            <w:r w:rsidRPr="00180631">
              <w:rPr>
                <w:rFonts w:ascii="Times New Roman" w:hAnsi="Times New Roman" w:cs="Times New Roman"/>
              </w:rPr>
              <w:t>нормативного правового акта</w:t>
            </w:r>
          </w:p>
        </w:tc>
        <w:tc>
          <w:tcPr>
            <w:tcW w:w="2336" w:type="dxa"/>
          </w:tcPr>
          <w:p w:rsidR="0038074E" w:rsidRPr="00180631" w:rsidRDefault="00FA793B" w:rsidP="00FA793B">
            <w:pPr>
              <w:jc w:val="center"/>
              <w:rPr>
                <w:rFonts w:ascii="Times New Roman" w:hAnsi="Times New Roman" w:cs="Times New Roman"/>
              </w:rPr>
            </w:pPr>
            <w:r w:rsidRPr="00180631">
              <w:rPr>
                <w:rFonts w:ascii="Times New Roman" w:hAnsi="Times New Roman" w:cs="Times New Roman"/>
              </w:rPr>
              <w:t>Сроки проведения экспертизы</w:t>
            </w:r>
          </w:p>
        </w:tc>
        <w:tc>
          <w:tcPr>
            <w:tcW w:w="2337" w:type="dxa"/>
          </w:tcPr>
          <w:p w:rsidR="0038074E" w:rsidRPr="00180631" w:rsidRDefault="00FA793B" w:rsidP="00FA793B">
            <w:pPr>
              <w:jc w:val="center"/>
              <w:rPr>
                <w:rFonts w:ascii="Times New Roman" w:hAnsi="Times New Roman" w:cs="Times New Roman"/>
              </w:rPr>
            </w:pPr>
            <w:r w:rsidRPr="00180631">
              <w:rPr>
                <w:rFonts w:ascii="Times New Roman" w:hAnsi="Times New Roman" w:cs="Times New Roman"/>
              </w:rPr>
              <w:t>Разработчик нормативного правового акта</w:t>
            </w:r>
          </w:p>
        </w:tc>
      </w:tr>
      <w:tr w:rsidR="0038074E" w:rsidRPr="0038074E" w:rsidTr="005E6798">
        <w:tc>
          <w:tcPr>
            <w:tcW w:w="562" w:type="dxa"/>
            <w:shd w:val="clear" w:color="auto" w:fill="auto"/>
          </w:tcPr>
          <w:p w:rsidR="0038074E" w:rsidRPr="00180631" w:rsidRDefault="0038074E" w:rsidP="0038074E">
            <w:pPr>
              <w:jc w:val="center"/>
              <w:rPr>
                <w:rFonts w:ascii="Times New Roman" w:hAnsi="Times New Roman" w:cs="Times New Roman"/>
              </w:rPr>
            </w:pPr>
            <w:r w:rsidRPr="001806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436E83" w:rsidRDefault="00180631" w:rsidP="00180631">
            <w:pPr>
              <w:jc w:val="both"/>
              <w:rPr>
                <w:rFonts w:ascii="Times New Roman" w:hAnsi="Times New Roman" w:cs="Times New Roman"/>
              </w:rPr>
            </w:pPr>
            <w:r w:rsidRPr="00180631">
              <w:rPr>
                <w:rFonts w:ascii="Times New Roman" w:hAnsi="Times New Roman" w:cs="Times New Roman"/>
              </w:rPr>
              <w:t xml:space="preserve">Постановление администрации муниципального образования городской округ «Охинский» от 10.01.2018 № 4 </w:t>
            </w:r>
          </w:p>
          <w:p w:rsidR="0038074E" w:rsidRPr="00180631" w:rsidRDefault="00180631" w:rsidP="00180631">
            <w:pPr>
              <w:jc w:val="both"/>
              <w:rPr>
                <w:rFonts w:ascii="Times New Roman" w:hAnsi="Times New Roman" w:cs="Times New Roman"/>
              </w:rPr>
            </w:pPr>
            <w:r w:rsidRPr="00180631">
              <w:rPr>
                <w:rFonts w:ascii="Times New Roman" w:hAnsi="Times New Roman" w:cs="Times New Roman"/>
              </w:rPr>
              <w:t>«Об утверждении Порядка рассмотрения и критериев отбора инвестиционных проектов для включения в Перечень приоритетных инвестиционных проектов муниципального образования городской округ «Охинский»</w:t>
            </w:r>
          </w:p>
        </w:tc>
        <w:tc>
          <w:tcPr>
            <w:tcW w:w="2336" w:type="dxa"/>
          </w:tcPr>
          <w:p w:rsidR="0038074E" w:rsidRPr="00D64F0F" w:rsidRDefault="001D1BAA" w:rsidP="001D1BA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.01.2018</w:t>
            </w:r>
            <w:r w:rsidR="00180631" w:rsidRPr="00D64F0F">
              <w:rPr>
                <w:rFonts w:ascii="Times New Roman" w:hAnsi="Times New Roman" w:cs="Times New Roman"/>
                <w:sz w:val="21"/>
                <w:szCs w:val="21"/>
              </w:rPr>
              <w:t>–24.</w:t>
            </w:r>
            <w:r w:rsidR="00D64F0F" w:rsidRPr="00D64F0F">
              <w:rPr>
                <w:rFonts w:ascii="Times New Roman" w:hAnsi="Times New Roman" w:cs="Times New Roman"/>
                <w:sz w:val="21"/>
                <w:szCs w:val="21"/>
              </w:rPr>
              <w:t>04.2018</w:t>
            </w:r>
          </w:p>
        </w:tc>
        <w:tc>
          <w:tcPr>
            <w:tcW w:w="2337" w:type="dxa"/>
          </w:tcPr>
          <w:p w:rsidR="0038074E" w:rsidRPr="00180631" w:rsidRDefault="00180631" w:rsidP="00180631">
            <w:pPr>
              <w:jc w:val="center"/>
              <w:rPr>
                <w:rFonts w:ascii="Times New Roman" w:hAnsi="Times New Roman" w:cs="Times New Roman"/>
              </w:rPr>
            </w:pPr>
            <w:r w:rsidRPr="00180631">
              <w:rPr>
                <w:rFonts w:ascii="Times New Roman" w:hAnsi="Times New Roman" w:cs="Times New Roman"/>
              </w:rPr>
              <w:t>Комитет по управлению муниципальным имуществом и экономике муниципального образования городской округ «Охинский»</w:t>
            </w:r>
          </w:p>
        </w:tc>
      </w:tr>
      <w:tr w:rsidR="0038074E" w:rsidRPr="00D64F0F" w:rsidTr="005E6798">
        <w:tc>
          <w:tcPr>
            <w:tcW w:w="562" w:type="dxa"/>
            <w:shd w:val="clear" w:color="auto" w:fill="auto"/>
          </w:tcPr>
          <w:p w:rsidR="0038074E" w:rsidRPr="00D64F0F" w:rsidRDefault="001D1BAA" w:rsidP="003807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:rsidR="0038074E" w:rsidRPr="00D64F0F" w:rsidRDefault="00D64F0F" w:rsidP="001D48DC">
            <w:pPr>
              <w:jc w:val="both"/>
              <w:rPr>
                <w:rFonts w:ascii="Times New Roman" w:hAnsi="Times New Roman" w:cs="Times New Roman"/>
              </w:rPr>
            </w:pPr>
            <w:r w:rsidRPr="00D64F0F">
              <w:rPr>
                <w:rFonts w:ascii="Times New Roman" w:hAnsi="Times New Roman" w:cs="Times New Roman"/>
              </w:rPr>
              <w:t xml:space="preserve">Постановление администрации муниципального образования городской округ «Охинский» от </w:t>
            </w:r>
            <w:r>
              <w:rPr>
                <w:rFonts w:ascii="Times New Roman" w:hAnsi="Times New Roman" w:cs="Times New Roman"/>
              </w:rPr>
              <w:t>31</w:t>
            </w:r>
            <w:r w:rsidRPr="00D64F0F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 xml:space="preserve">7.2017 № </w:t>
            </w:r>
            <w:r w:rsidRPr="00D64F0F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26</w:t>
            </w:r>
            <w:r w:rsidRPr="00D64F0F">
              <w:rPr>
                <w:rFonts w:ascii="Times New Roman" w:hAnsi="Times New Roman" w:cs="Times New Roman"/>
              </w:rPr>
              <w:t xml:space="preserve"> «Об утверждении </w:t>
            </w:r>
            <w:r>
              <w:rPr>
                <w:rFonts w:ascii="Times New Roman" w:hAnsi="Times New Roman" w:cs="Times New Roman"/>
              </w:rPr>
              <w:t>Порядка предоставления субсидии на возмещение части затрат субъектам малого и среднего предпринимательства на уплату процент</w:t>
            </w:r>
            <w:r w:rsidR="001D48DC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 по кредитам</w:t>
            </w:r>
            <w:r w:rsidR="001D48D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336" w:type="dxa"/>
          </w:tcPr>
          <w:p w:rsidR="0038074E" w:rsidRPr="00D64F0F" w:rsidRDefault="001D1BAA" w:rsidP="005009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50096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03.2018-</w:t>
            </w:r>
            <w:r w:rsidR="00500961">
              <w:rPr>
                <w:rFonts w:ascii="Times New Roman" w:hAnsi="Times New Roman" w:cs="Times New Roman"/>
              </w:rPr>
              <w:t>04</w:t>
            </w:r>
            <w:r>
              <w:rPr>
                <w:rFonts w:ascii="Times New Roman" w:hAnsi="Times New Roman" w:cs="Times New Roman"/>
              </w:rPr>
              <w:t>.06.2018</w:t>
            </w:r>
          </w:p>
        </w:tc>
        <w:tc>
          <w:tcPr>
            <w:tcW w:w="2337" w:type="dxa"/>
          </w:tcPr>
          <w:p w:rsidR="0038074E" w:rsidRPr="00D64F0F" w:rsidRDefault="001D48DC" w:rsidP="00D64F0F">
            <w:pPr>
              <w:jc w:val="center"/>
              <w:rPr>
                <w:rFonts w:ascii="Times New Roman" w:hAnsi="Times New Roman" w:cs="Times New Roman"/>
              </w:rPr>
            </w:pPr>
            <w:r w:rsidRPr="00180631">
              <w:rPr>
                <w:rFonts w:ascii="Times New Roman" w:hAnsi="Times New Roman" w:cs="Times New Roman"/>
              </w:rPr>
              <w:t>Комитет по управлению муниципальным имуществом и экономике муниципального образования городской округ «Охинский»</w:t>
            </w:r>
          </w:p>
        </w:tc>
      </w:tr>
      <w:tr w:rsidR="0038074E" w:rsidRPr="00D64F0F" w:rsidTr="005E6798">
        <w:tc>
          <w:tcPr>
            <w:tcW w:w="562" w:type="dxa"/>
            <w:shd w:val="clear" w:color="auto" w:fill="auto"/>
          </w:tcPr>
          <w:p w:rsidR="0038074E" w:rsidRPr="00D64F0F" w:rsidRDefault="001D1BAA" w:rsidP="003807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38074E" w:rsidRPr="00D64F0F" w:rsidRDefault="001D48DC" w:rsidP="001D48DC">
            <w:pPr>
              <w:jc w:val="both"/>
              <w:rPr>
                <w:rFonts w:ascii="Times New Roman" w:hAnsi="Times New Roman" w:cs="Times New Roman"/>
              </w:rPr>
            </w:pPr>
            <w:r w:rsidRPr="00D64F0F">
              <w:rPr>
                <w:rFonts w:ascii="Times New Roman" w:hAnsi="Times New Roman" w:cs="Times New Roman"/>
              </w:rPr>
              <w:t xml:space="preserve">Постановление администрации муниципального образования городской округ «Охинский» от </w:t>
            </w:r>
            <w:r>
              <w:rPr>
                <w:rFonts w:ascii="Times New Roman" w:hAnsi="Times New Roman" w:cs="Times New Roman"/>
              </w:rPr>
              <w:t>31</w:t>
            </w:r>
            <w:r w:rsidRPr="00D64F0F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 xml:space="preserve">7.2017 № </w:t>
            </w:r>
            <w:r w:rsidRPr="00D64F0F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25</w:t>
            </w:r>
            <w:r w:rsidRPr="00D64F0F">
              <w:rPr>
                <w:rFonts w:ascii="Times New Roman" w:hAnsi="Times New Roman" w:cs="Times New Roman"/>
              </w:rPr>
              <w:t xml:space="preserve"> «Об утверждении </w:t>
            </w:r>
            <w:r>
              <w:rPr>
                <w:rFonts w:ascii="Times New Roman" w:hAnsi="Times New Roman" w:cs="Times New Roman"/>
              </w:rPr>
              <w:t>Порядка предоставления субсидии субъектам малого и среднего предпринимательства на возмещение части затрат, связанных с приобретением оборудования»</w:t>
            </w:r>
          </w:p>
        </w:tc>
        <w:tc>
          <w:tcPr>
            <w:tcW w:w="2336" w:type="dxa"/>
          </w:tcPr>
          <w:p w:rsidR="0038074E" w:rsidRPr="00D64F0F" w:rsidRDefault="001D1BAA" w:rsidP="005009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50096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03.2018-</w:t>
            </w:r>
            <w:r w:rsidR="00500961">
              <w:rPr>
                <w:rFonts w:ascii="Times New Roman" w:hAnsi="Times New Roman" w:cs="Times New Roman"/>
              </w:rPr>
              <w:t>04</w:t>
            </w:r>
            <w:r>
              <w:rPr>
                <w:rFonts w:ascii="Times New Roman" w:hAnsi="Times New Roman" w:cs="Times New Roman"/>
              </w:rPr>
              <w:t>.06.2018</w:t>
            </w:r>
          </w:p>
        </w:tc>
        <w:tc>
          <w:tcPr>
            <w:tcW w:w="2337" w:type="dxa"/>
          </w:tcPr>
          <w:p w:rsidR="0038074E" w:rsidRPr="00D64F0F" w:rsidRDefault="001D48DC" w:rsidP="00D64F0F">
            <w:pPr>
              <w:jc w:val="center"/>
              <w:rPr>
                <w:rFonts w:ascii="Times New Roman" w:hAnsi="Times New Roman" w:cs="Times New Roman"/>
              </w:rPr>
            </w:pPr>
            <w:r w:rsidRPr="00180631">
              <w:rPr>
                <w:rFonts w:ascii="Times New Roman" w:hAnsi="Times New Roman" w:cs="Times New Roman"/>
              </w:rPr>
              <w:t>Комитет по управлению муниципальным имуществом и экономике муниципального образования городской округ «Охинский»</w:t>
            </w:r>
          </w:p>
        </w:tc>
      </w:tr>
      <w:tr w:rsidR="0038074E" w:rsidRPr="00D64F0F" w:rsidTr="005E6798">
        <w:tc>
          <w:tcPr>
            <w:tcW w:w="562" w:type="dxa"/>
          </w:tcPr>
          <w:p w:rsidR="0038074E" w:rsidRPr="00D64F0F" w:rsidRDefault="001D1BAA" w:rsidP="003807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:rsidR="0038074E" w:rsidRPr="00D64F0F" w:rsidRDefault="001D48DC" w:rsidP="00436E83">
            <w:pPr>
              <w:jc w:val="both"/>
              <w:rPr>
                <w:rFonts w:ascii="Times New Roman" w:hAnsi="Times New Roman" w:cs="Times New Roman"/>
              </w:rPr>
            </w:pPr>
            <w:r w:rsidRPr="00D64F0F">
              <w:rPr>
                <w:rFonts w:ascii="Times New Roman" w:hAnsi="Times New Roman" w:cs="Times New Roman"/>
              </w:rPr>
              <w:t xml:space="preserve">Постановление администрации муниципального образования городской округ «Охинский» от </w:t>
            </w:r>
            <w:r>
              <w:rPr>
                <w:rFonts w:ascii="Times New Roman" w:hAnsi="Times New Roman" w:cs="Times New Roman"/>
              </w:rPr>
              <w:t>31</w:t>
            </w:r>
            <w:r w:rsidRPr="00D64F0F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 xml:space="preserve">7.2017 № </w:t>
            </w:r>
            <w:r w:rsidRPr="00D64F0F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24</w:t>
            </w:r>
            <w:r w:rsidRPr="00D64F0F">
              <w:rPr>
                <w:rFonts w:ascii="Times New Roman" w:hAnsi="Times New Roman" w:cs="Times New Roman"/>
              </w:rPr>
              <w:t xml:space="preserve"> «Об утверждении </w:t>
            </w:r>
            <w:r>
              <w:rPr>
                <w:rFonts w:ascii="Times New Roman" w:hAnsi="Times New Roman" w:cs="Times New Roman"/>
              </w:rPr>
              <w:t xml:space="preserve">Порядка предоставления субсидии субъектам малого и среднего предпринимательства на возмещение затрат, связанных с осуществлением деятельности социально-ориентированных объектов розничной торговли продовольственными товарами (социальный магазин), лекарственными средствами (социальная аптека) и объектов бытового обслуживания населения </w:t>
            </w:r>
            <w:r w:rsidR="00436E83">
              <w:rPr>
                <w:rFonts w:ascii="Times New Roman" w:hAnsi="Times New Roman" w:cs="Times New Roman"/>
              </w:rPr>
              <w:t xml:space="preserve">(социальная парикмахерская, </w:t>
            </w:r>
            <w:r w:rsidR="00436E83">
              <w:rPr>
                <w:rFonts w:ascii="Times New Roman" w:hAnsi="Times New Roman" w:cs="Times New Roman"/>
              </w:rPr>
              <w:lastRenderedPageBreak/>
              <w:t>социальная баня) на территории муниципального образования городской округ «Охинский»</w:t>
            </w:r>
          </w:p>
        </w:tc>
        <w:tc>
          <w:tcPr>
            <w:tcW w:w="2336" w:type="dxa"/>
          </w:tcPr>
          <w:p w:rsidR="0038074E" w:rsidRPr="00D64F0F" w:rsidRDefault="001D1BAA" w:rsidP="005009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  <w:r w:rsidR="00500961">
              <w:rPr>
                <w:rFonts w:ascii="Times New Roman" w:hAnsi="Times New Roman" w:cs="Times New Roman"/>
              </w:rPr>
              <w:t>5.</w:t>
            </w:r>
            <w:r>
              <w:rPr>
                <w:rFonts w:ascii="Times New Roman" w:hAnsi="Times New Roman" w:cs="Times New Roman"/>
              </w:rPr>
              <w:t>03.2018-</w:t>
            </w:r>
            <w:r w:rsidR="00500961">
              <w:rPr>
                <w:rFonts w:ascii="Times New Roman" w:hAnsi="Times New Roman" w:cs="Times New Roman"/>
              </w:rPr>
              <w:t>04</w:t>
            </w:r>
            <w:r>
              <w:rPr>
                <w:rFonts w:ascii="Times New Roman" w:hAnsi="Times New Roman" w:cs="Times New Roman"/>
              </w:rPr>
              <w:t>.06.2018</w:t>
            </w:r>
          </w:p>
        </w:tc>
        <w:tc>
          <w:tcPr>
            <w:tcW w:w="2337" w:type="dxa"/>
          </w:tcPr>
          <w:p w:rsidR="0038074E" w:rsidRPr="00D64F0F" w:rsidRDefault="00436E83" w:rsidP="00D64F0F">
            <w:pPr>
              <w:jc w:val="center"/>
              <w:rPr>
                <w:rFonts w:ascii="Times New Roman" w:hAnsi="Times New Roman" w:cs="Times New Roman"/>
              </w:rPr>
            </w:pPr>
            <w:r w:rsidRPr="00180631">
              <w:rPr>
                <w:rFonts w:ascii="Times New Roman" w:hAnsi="Times New Roman" w:cs="Times New Roman"/>
              </w:rPr>
              <w:t>Комитет по управлению муниципальным имуществом и экономике муниципального образования городской округ «Охинский»</w:t>
            </w:r>
          </w:p>
        </w:tc>
      </w:tr>
      <w:tr w:rsidR="001D1BAA" w:rsidRPr="00D64F0F" w:rsidTr="0004629C">
        <w:tc>
          <w:tcPr>
            <w:tcW w:w="562" w:type="dxa"/>
            <w:shd w:val="clear" w:color="auto" w:fill="auto"/>
          </w:tcPr>
          <w:p w:rsidR="001D1BAA" w:rsidRPr="00D64F0F" w:rsidRDefault="001D1BAA" w:rsidP="00046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4110" w:type="dxa"/>
            <w:shd w:val="clear" w:color="auto" w:fill="auto"/>
          </w:tcPr>
          <w:p w:rsidR="001D1BAA" w:rsidRPr="00D64F0F" w:rsidRDefault="001D1BAA" w:rsidP="0004629C">
            <w:pPr>
              <w:jc w:val="both"/>
              <w:rPr>
                <w:rFonts w:ascii="Times New Roman" w:hAnsi="Times New Roman" w:cs="Times New Roman"/>
              </w:rPr>
            </w:pPr>
            <w:r w:rsidRPr="00D64F0F">
              <w:rPr>
                <w:rFonts w:ascii="Times New Roman" w:hAnsi="Times New Roman" w:cs="Times New Roman"/>
              </w:rPr>
              <w:t xml:space="preserve">Постановление администрации муниципального образования городской округ «Охинский» от 06.10.2017 № 937 «Об утверждении </w:t>
            </w:r>
            <w:r>
              <w:rPr>
                <w:rFonts w:ascii="Times New Roman" w:hAnsi="Times New Roman" w:cs="Times New Roman"/>
              </w:rPr>
              <w:t>П</w:t>
            </w:r>
            <w:r w:rsidRPr="00D64F0F">
              <w:rPr>
                <w:rFonts w:ascii="Times New Roman" w:hAnsi="Times New Roman" w:cs="Times New Roman"/>
              </w:rPr>
              <w:t>оложения о формировании реестра  инвестиционных проектов и инвестиционных площадок на территории муниципального образования городской округ «Охинский»</w:t>
            </w:r>
          </w:p>
        </w:tc>
        <w:tc>
          <w:tcPr>
            <w:tcW w:w="2336" w:type="dxa"/>
          </w:tcPr>
          <w:p w:rsidR="001D1BAA" w:rsidRPr="00D64F0F" w:rsidRDefault="00500961" w:rsidP="005009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4.2018-03.07.2018</w:t>
            </w:r>
          </w:p>
        </w:tc>
        <w:tc>
          <w:tcPr>
            <w:tcW w:w="2337" w:type="dxa"/>
          </w:tcPr>
          <w:p w:rsidR="001D1BAA" w:rsidRPr="00D64F0F" w:rsidRDefault="001D1BAA" w:rsidP="0004629C">
            <w:pPr>
              <w:jc w:val="center"/>
              <w:rPr>
                <w:rFonts w:ascii="Times New Roman" w:hAnsi="Times New Roman" w:cs="Times New Roman"/>
              </w:rPr>
            </w:pPr>
            <w:r w:rsidRPr="00180631">
              <w:rPr>
                <w:rFonts w:ascii="Times New Roman" w:hAnsi="Times New Roman" w:cs="Times New Roman"/>
              </w:rPr>
              <w:t>Комитет по управлению муниципальным имуществом и экономике муниципального образования городской округ «Охинский»</w:t>
            </w:r>
          </w:p>
        </w:tc>
      </w:tr>
      <w:tr w:rsidR="001D1BAA" w:rsidRPr="00D64F0F" w:rsidTr="0004629C">
        <w:tc>
          <w:tcPr>
            <w:tcW w:w="562" w:type="dxa"/>
          </w:tcPr>
          <w:p w:rsidR="001D1BAA" w:rsidRPr="00D64F0F" w:rsidRDefault="001D1BAA" w:rsidP="0004629C">
            <w:pPr>
              <w:jc w:val="center"/>
              <w:rPr>
                <w:rFonts w:ascii="Times New Roman" w:hAnsi="Times New Roman" w:cs="Times New Roman"/>
              </w:rPr>
            </w:pPr>
            <w:r w:rsidRPr="00D64F0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10" w:type="dxa"/>
            <w:shd w:val="clear" w:color="auto" w:fill="auto"/>
          </w:tcPr>
          <w:p w:rsidR="001D1BAA" w:rsidRPr="00D64F0F" w:rsidRDefault="001D1BAA" w:rsidP="0004629C">
            <w:pPr>
              <w:jc w:val="both"/>
              <w:rPr>
                <w:rFonts w:ascii="Times New Roman" w:hAnsi="Times New Roman" w:cs="Times New Roman"/>
              </w:rPr>
            </w:pPr>
            <w:r w:rsidRPr="00D64F0F">
              <w:rPr>
                <w:rFonts w:ascii="Times New Roman" w:hAnsi="Times New Roman" w:cs="Times New Roman"/>
              </w:rPr>
              <w:t xml:space="preserve">Постановление администрации муниципального образования городской округ «Охинский» от </w:t>
            </w:r>
            <w:r>
              <w:rPr>
                <w:rFonts w:ascii="Times New Roman" w:hAnsi="Times New Roman" w:cs="Times New Roman"/>
              </w:rPr>
              <w:t>31</w:t>
            </w:r>
            <w:r w:rsidRPr="00D64F0F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 xml:space="preserve">7.2017 № </w:t>
            </w:r>
            <w:r w:rsidRPr="00D64F0F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23</w:t>
            </w:r>
            <w:r w:rsidRPr="00D64F0F">
              <w:rPr>
                <w:rFonts w:ascii="Times New Roman" w:hAnsi="Times New Roman" w:cs="Times New Roman"/>
              </w:rPr>
              <w:t xml:space="preserve"> «Об утверждении </w:t>
            </w:r>
            <w:r>
              <w:rPr>
                <w:rFonts w:ascii="Times New Roman" w:hAnsi="Times New Roman" w:cs="Times New Roman"/>
              </w:rPr>
              <w:t>Порядка предоставления субсидии на возмещение затрат, связанных с открытием собственного дела начинающим субъектам малого предпринимательства»</w:t>
            </w:r>
          </w:p>
        </w:tc>
        <w:tc>
          <w:tcPr>
            <w:tcW w:w="2336" w:type="dxa"/>
          </w:tcPr>
          <w:p w:rsidR="001D1BAA" w:rsidRPr="00D64F0F" w:rsidRDefault="00500961" w:rsidP="000462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9.2018-07.12.2018</w:t>
            </w:r>
          </w:p>
        </w:tc>
        <w:tc>
          <w:tcPr>
            <w:tcW w:w="2337" w:type="dxa"/>
          </w:tcPr>
          <w:p w:rsidR="001D1BAA" w:rsidRPr="00D64F0F" w:rsidRDefault="001D1BAA" w:rsidP="0004629C">
            <w:pPr>
              <w:jc w:val="center"/>
              <w:rPr>
                <w:rFonts w:ascii="Times New Roman" w:hAnsi="Times New Roman" w:cs="Times New Roman"/>
              </w:rPr>
            </w:pPr>
            <w:r w:rsidRPr="00180631">
              <w:rPr>
                <w:rFonts w:ascii="Times New Roman" w:hAnsi="Times New Roman" w:cs="Times New Roman"/>
              </w:rPr>
              <w:t>Комитет по управлению муниципальным имуществом и экономике муниципального образования городской округ «Охинский»</w:t>
            </w:r>
          </w:p>
        </w:tc>
      </w:tr>
    </w:tbl>
    <w:p w:rsidR="00E12DBB" w:rsidRPr="00D64F0F" w:rsidRDefault="00E12DBB" w:rsidP="0012738D">
      <w:pPr>
        <w:rPr>
          <w:rFonts w:ascii="Times New Roman" w:hAnsi="Times New Roman" w:cs="Times New Roman"/>
        </w:rPr>
      </w:pPr>
    </w:p>
    <w:p w:rsidR="0038074E" w:rsidRPr="00D64F0F" w:rsidRDefault="0038074E" w:rsidP="0012738D">
      <w:pPr>
        <w:rPr>
          <w:rFonts w:ascii="Times New Roman" w:hAnsi="Times New Roman" w:cs="Times New Roman"/>
        </w:rPr>
      </w:pPr>
    </w:p>
    <w:sectPr w:rsidR="0038074E" w:rsidRPr="00D64F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C0"/>
    <w:rsid w:val="00016BC0"/>
    <w:rsid w:val="00037764"/>
    <w:rsid w:val="00047565"/>
    <w:rsid w:val="00062B58"/>
    <w:rsid w:val="00095F05"/>
    <w:rsid w:val="00097873"/>
    <w:rsid w:val="000B0CFE"/>
    <w:rsid w:val="000E1070"/>
    <w:rsid w:val="000E7306"/>
    <w:rsid w:val="0012738D"/>
    <w:rsid w:val="00151B90"/>
    <w:rsid w:val="00163CD7"/>
    <w:rsid w:val="00180631"/>
    <w:rsid w:val="001D1BAA"/>
    <w:rsid w:val="001D48DC"/>
    <w:rsid w:val="002379C5"/>
    <w:rsid w:val="00267FD8"/>
    <w:rsid w:val="0028483D"/>
    <w:rsid w:val="002A5E8F"/>
    <w:rsid w:val="00355343"/>
    <w:rsid w:val="003633C8"/>
    <w:rsid w:val="0038074E"/>
    <w:rsid w:val="003947F5"/>
    <w:rsid w:val="003C3CCA"/>
    <w:rsid w:val="003D24F6"/>
    <w:rsid w:val="004061A4"/>
    <w:rsid w:val="00436E83"/>
    <w:rsid w:val="00456586"/>
    <w:rsid w:val="004946B3"/>
    <w:rsid w:val="004C518B"/>
    <w:rsid w:val="00500961"/>
    <w:rsid w:val="00573355"/>
    <w:rsid w:val="005A61B2"/>
    <w:rsid w:val="005E6798"/>
    <w:rsid w:val="006360A2"/>
    <w:rsid w:val="00670BA7"/>
    <w:rsid w:val="006C0174"/>
    <w:rsid w:val="006C083C"/>
    <w:rsid w:val="00705B91"/>
    <w:rsid w:val="007A5BE2"/>
    <w:rsid w:val="00805405"/>
    <w:rsid w:val="00846091"/>
    <w:rsid w:val="008A0EED"/>
    <w:rsid w:val="008D3A53"/>
    <w:rsid w:val="009351BA"/>
    <w:rsid w:val="00936275"/>
    <w:rsid w:val="0094119E"/>
    <w:rsid w:val="00970EC6"/>
    <w:rsid w:val="009B4C59"/>
    <w:rsid w:val="009F1CBD"/>
    <w:rsid w:val="00A2051D"/>
    <w:rsid w:val="00A33266"/>
    <w:rsid w:val="00AB735B"/>
    <w:rsid w:val="00AF4A30"/>
    <w:rsid w:val="00AF4C32"/>
    <w:rsid w:val="00B07D8C"/>
    <w:rsid w:val="00B56AB4"/>
    <w:rsid w:val="00B815E6"/>
    <w:rsid w:val="00BB5DA9"/>
    <w:rsid w:val="00BF0AB5"/>
    <w:rsid w:val="00C06EF0"/>
    <w:rsid w:val="00C17ECD"/>
    <w:rsid w:val="00C27413"/>
    <w:rsid w:val="00C377A9"/>
    <w:rsid w:val="00C44F4F"/>
    <w:rsid w:val="00D15059"/>
    <w:rsid w:val="00D52126"/>
    <w:rsid w:val="00D5694E"/>
    <w:rsid w:val="00D64F0F"/>
    <w:rsid w:val="00D71631"/>
    <w:rsid w:val="00DA6BC6"/>
    <w:rsid w:val="00DC0B56"/>
    <w:rsid w:val="00DE3454"/>
    <w:rsid w:val="00DF505F"/>
    <w:rsid w:val="00E04211"/>
    <w:rsid w:val="00E12DBB"/>
    <w:rsid w:val="00E76F68"/>
    <w:rsid w:val="00ED44E7"/>
    <w:rsid w:val="00EE5AAE"/>
    <w:rsid w:val="00EF46C9"/>
    <w:rsid w:val="00F00812"/>
    <w:rsid w:val="00F245F8"/>
    <w:rsid w:val="00F80900"/>
    <w:rsid w:val="00FA793B"/>
    <w:rsid w:val="00FD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5B9BA"/>
  <w15:chartTrackingRefBased/>
  <w15:docId w15:val="{EA41DFB0-8CA3-4120-B875-529867A0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FD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380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okha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7E439-A070-4BAA-994F-291555895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4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онова Наталья Анатольевна</dc:creator>
  <cp:keywords/>
  <dc:description/>
  <cp:lastModifiedBy>Филионова Наталья Анатольевна</cp:lastModifiedBy>
  <cp:revision>68</cp:revision>
  <cp:lastPrinted>2018-01-16T22:47:00Z</cp:lastPrinted>
  <dcterms:created xsi:type="dcterms:W3CDTF">2017-08-16T23:52:00Z</dcterms:created>
  <dcterms:modified xsi:type="dcterms:W3CDTF">2018-01-22T04:50:00Z</dcterms:modified>
</cp:coreProperties>
</file>